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02" w:rsidRDefault="00777611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316F02" w:rsidRDefault="00777611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316F02" w:rsidRDefault="00316F02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316F02">
        <w:trPr>
          <w:trHeight w:val="624"/>
        </w:trPr>
        <w:tc>
          <w:tcPr>
            <w:tcW w:w="2376" w:type="dxa"/>
          </w:tcPr>
          <w:p w:rsidR="00316F02" w:rsidRDefault="00777611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</w:t>
            </w:r>
            <w:proofErr w:type="gramStart"/>
            <w:r>
              <w:rPr>
                <w:b/>
                <w:bCs/>
              </w:rPr>
              <w:t xml:space="preserve">Закупки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316F02" w:rsidRDefault="00B76442">
            <w:pPr>
              <w:ind w:firstLine="0"/>
              <w:rPr>
                <w:b/>
                <w:bCs/>
                <w:i/>
              </w:rPr>
            </w:pPr>
            <w:bookmarkStart w:id="16" w:name="_GoBack"/>
            <w:r>
              <w:rPr>
                <w:b/>
                <w:bCs/>
                <w:i/>
              </w:rPr>
              <w:t xml:space="preserve">Изготовление и доставка столов для операторов, стеклянных перегородок, мебели под оргтехнику и документы, </w:t>
            </w:r>
            <w:proofErr w:type="spellStart"/>
            <w:r>
              <w:rPr>
                <w:b/>
                <w:bCs/>
                <w:i/>
              </w:rPr>
              <w:t>буклетниц</w:t>
            </w:r>
            <w:proofErr w:type="spellEnd"/>
            <w:r>
              <w:rPr>
                <w:b/>
                <w:bCs/>
                <w:i/>
              </w:rPr>
              <w:t xml:space="preserve"> и </w:t>
            </w:r>
            <w:proofErr w:type="spellStart"/>
            <w:r>
              <w:rPr>
                <w:b/>
                <w:bCs/>
                <w:i/>
              </w:rPr>
              <w:t>инфодосок</w:t>
            </w:r>
            <w:proofErr w:type="spellEnd"/>
          </w:p>
          <w:bookmarkEnd w:id="16"/>
          <w:p w:rsidR="00316F02" w:rsidRDefault="00777611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316F02" w:rsidRDefault="00777611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316F02" w:rsidRDefault="00777611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316F02" w:rsidRDefault="00777611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7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7"/>
    </w:p>
    <w:p w:rsidR="00316F02" w:rsidRDefault="0077761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200"/>
      </w:tblGrid>
      <w:tr w:rsidR="00316F02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316F02" w:rsidRDefault="00777611">
            <w:pPr>
              <w:spacing w:before="120"/>
              <w:ind w:firstLine="0"/>
              <w:jc w:val="center"/>
            </w:pPr>
            <w:r>
              <w:t>ФИО контактных лиц заказчика, e-</w:t>
            </w:r>
            <w:proofErr w:type="spellStart"/>
            <w:r>
              <w:t>mail</w:t>
            </w:r>
            <w:proofErr w:type="spellEnd"/>
            <w:r>
              <w:t>, телефон</w:t>
            </w:r>
          </w:p>
        </w:tc>
      </w:tr>
      <w:bookmarkEnd w:id="15"/>
      <w:tr w:rsidR="00316F02" w:rsidTr="00A05EFB">
        <w:trPr>
          <w:trHeight w:val="375"/>
        </w:trPr>
        <w:tc>
          <w:tcPr>
            <w:tcW w:w="3261" w:type="dxa"/>
            <w:shd w:val="pct10" w:color="auto" w:fill="auto"/>
            <w:vAlign w:val="center"/>
          </w:tcPr>
          <w:p w:rsidR="00316F02" w:rsidRDefault="0077761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7200" w:type="dxa"/>
            <w:shd w:val="pct10" w:color="auto" w:fill="auto"/>
            <w:vAlign w:val="center"/>
          </w:tcPr>
          <w:p w:rsidR="00316F02" w:rsidRPr="00A4539F" w:rsidRDefault="00A4539F" w:rsidP="00A4539F">
            <w:pPr>
              <w:ind w:firstLine="0"/>
            </w:pPr>
            <w:r>
              <w:t>Хасанова Лаура Маратовна</w:t>
            </w:r>
            <w:r w:rsidR="00D76CD3">
              <w:t>,</w:t>
            </w:r>
            <w:r w:rsidR="00777611" w:rsidRPr="00CC22DC">
              <w:t xml:space="preserve"> </w:t>
            </w:r>
            <w:hyperlink r:id="rId8" w:history="1">
              <w:r w:rsidRPr="00DF5D83">
                <w:rPr>
                  <w:rStyle w:val="af7"/>
                  <w:lang w:val="en-US"/>
                </w:rPr>
                <w:t>lkhasanova</w:t>
              </w:r>
              <w:r w:rsidRPr="00DF5D83">
                <w:rPr>
                  <w:rStyle w:val="af7"/>
                </w:rPr>
                <w:t>@m</w:t>
              </w:r>
              <w:r w:rsidRPr="00DF5D83">
                <w:rPr>
                  <w:rStyle w:val="af7"/>
                  <w:lang w:val="en-US"/>
                </w:rPr>
                <w:t>obi</w:t>
              </w:r>
              <w:r w:rsidRPr="00DF5D83">
                <w:rPr>
                  <w:rStyle w:val="af7"/>
                </w:rPr>
                <w:t>.</w:t>
              </w:r>
              <w:proofErr w:type="spellStart"/>
              <w:r w:rsidRPr="00DF5D83">
                <w:rPr>
                  <w:rStyle w:val="af7"/>
                </w:rPr>
                <w:t>uz</w:t>
              </w:r>
              <w:proofErr w:type="spellEnd"/>
            </w:hyperlink>
            <w:r w:rsidR="00777611" w:rsidRPr="00CC22DC">
              <w:t xml:space="preserve">, </w:t>
            </w:r>
            <w:r w:rsidR="00CC22DC" w:rsidRPr="00CC22DC">
              <w:t xml:space="preserve">+(99897) </w:t>
            </w:r>
            <w:r w:rsidRPr="00A4539F">
              <w:t>403</w:t>
            </w:r>
            <w:r>
              <w:t>-82</w:t>
            </w:r>
            <w:r w:rsidR="00CC22DC" w:rsidRPr="00CC22DC">
              <w:t>-</w:t>
            </w:r>
            <w:r w:rsidRPr="00A4539F">
              <w:t>18</w:t>
            </w:r>
          </w:p>
        </w:tc>
      </w:tr>
      <w:tr w:rsidR="00316F02" w:rsidTr="00A05EFB">
        <w:tc>
          <w:tcPr>
            <w:tcW w:w="3261" w:type="dxa"/>
            <w:shd w:val="pct10" w:color="auto" w:fill="auto"/>
            <w:vAlign w:val="center"/>
          </w:tcPr>
          <w:p w:rsidR="00316F02" w:rsidRDefault="00777611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7200" w:type="dxa"/>
            <w:shd w:val="pct10" w:color="auto" w:fill="auto"/>
            <w:vAlign w:val="center"/>
          </w:tcPr>
          <w:p w:rsidR="00316F02" w:rsidRDefault="00B251C3" w:rsidP="00B251C3">
            <w:pPr>
              <w:ind w:firstLine="0"/>
            </w:pPr>
            <w:r>
              <w:t>Не позднее 17</w:t>
            </w:r>
            <w:r w:rsidR="00777611">
              <w:t xml:space="preserve"> ч</w:t>
            </w:r>
            <w:r>
              <w:t>асов 00 мин (местное время) «4</w:t>
            </w:r>
            <w:r w:rsidR="00777611">
              <w:t xml:space="preserve">» </w:t>
            </w:r>
            <w:r>
              <w:t>августа</w:t>
            </w:r>
            <w:r w:rsidR="00777611">
              <w:t xml:space="preserve"> 2021</w:t>
            </w:r>
            <w:r w:rsidR="00D76CD3">
              <w:t xml:space="preserve"> </w:t>
            </w:r>
            <w:r w:rsidR="00777611">
              <w:t>г.</w:t>
            </w:r>
          </w:p>
        </w:tc>
      </w:tr>
    </w:tbl>
    <w:p w:rsidR="00316F02" w:rsidRDefault="00777611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 по e-</w:t>
      </w:r>
      <w:proofErr w:type="spellStart"/>
      <w:r>
        <w:t>mail</w:t>
      </w:r>
      <w:proofErr w:type="spellEnd"/>
      <w:r>
        <w:t xml:space="preserve"> адресам организаторов.</w:t>
      </w:r>
    </w:p>
    <w:p w:rsidR="00316F02" w:rsidRDefault="00777611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316F02" w:rsidRDefault="00316F02">
      <w:pPr>
        <w:ind w:firstLine="0"/>
      </w:pPr>
    </w:p>
    <w:p w:rsidR="00316F02" w:rsidRDefault="007776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316F02" w:rsidRDefault="00316F02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16F02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</w:t>
            </w:r>
          </w:p>
        </w:tc>
      </w:tr>
      <w:tr w:rsidR="00316F02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316F02" w:rsidRDefault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59.25pt" o:ole="">
                  <v:imagedata r:id="rId9" o:title=""/>
                </v:shape>
                <o:OLEObject Type="Embed" ProgID="Word.Document.12" ShapeID="_x0000_i1025" DrawAspect="Icon" ObjectID="_1688564829" r:id="rId10">
                  <o:FieldCodes>\s</o:FieldCodes>
                </o:OLEObject>
              </w:object>
            </w:r>
          </w:p>
        </w:tc>
      </w:tr>
    </w:tbl>
    <w:p w:rsidR="00316F02" w:rsidRDefault="00316F02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7116"/>
      </w:tblGrid>
      <w:tr w:rsidR="00316F02" w:rsidTr="007443B7">
        <w:trPr>
          <w:trHeight w:val="332"/>
        </w:trPr>
        <w:tc>
          <w:tcPr>
            <w:tcW w:w="103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</w:t>
            </w:r>
          </w:p>
        </w:tc>
      </w:tr>
      <w:tr w:rsidR="007443B7" w:rsidTr="00253C3B">
        <w:trPr>
          <w:trHeight w:val="112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B7" w:rsidRPr="003262BF" w:rsidRDefault="007443B7" w:rsidP="007443B7">
            <w:pPr>
              <w:rPr>
                <w:i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  <w:r w:rsidRPr="003262BF">
              <w:rPr>
                <w:i/>
              </w:rPr>
              <w:t>Техническое задание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B7" w:rsidRDefault="007443B7" w:rsidP="007443B7">
            <w:pPr>
              <w:ind w:firstLine="0"/>
              <w:jc w:val="center"/>
              <w:rPr>
                <w:i/>
                <w:color w:val="FF0000"/>
              </w:rPr>
            </w:pPr>
          </w:p>
          <w:p w:rsidR="007443B7" w:rsidRDefault="00955DD2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88564830" r:id="rId12"/>
              </w:object>
            </w:r>
            <w:r>
              <w:rPr>
                <w:i/>
                <w:color w:val="FF0000"/>
              </w:rPr>
              <w:object w:dxaOrig="1536" w:dyaOrig="994">
                <v:shape id="_x0000_i1027" type="#_x0000_t75" style="width:76.5pt;height:49.5pt" o:ole="">
                  <v:imagedata r:id="rId13" o:title=""/>
                </v:shape>
                <o:OLEObject Type="Embed" ProgID="AcroExch.Document.DC" ShapeID="_x0000_i1027" DrawAspect="Icon" ObjectID="_1688564831" r:id="rId14"/>
              </w:object>
            </w:r>
            <w:r>
              <w:rPr>
                <w:i/>
                <w:color w:val="FF0000"/>
              </w:rPr>
              <w:object w:dxaOrig="1536" w:dyaOrig="994">
                <v:shape id="_x0000_i1028" type="#_x0000_t75" style="width:76.5pt;height:49.5pt" o:ole="">
                  <v:imagedata r:id="rId15" o:title=""/>
                </v:shape>
                <o:OLEObject Type="Embed" ProgID="AcroExch.Document.DC" ShapeID="_x0000_i1028" DrawAspect="Icon" ObjectID="_1688564832" r:id="rId16"/>
              </w:object>
            </w:r>
            <w:r>
              <w:rPr>
                <w:i/>
                <w:color w:val="FF0000"/>
              </w:rPr>
              <w:object w:dxaOrig="1536" w:dyaOrig="994">
                <v:shape id="_x0000_i1029" type="#_x0000_t75" style="width:76.5pt;height:49.5pt" o:ole="">
                  <v:imagedata r:id="rId17" o:title=""/>
                </v:shape>
                <o:OLEObject Type="Embed" ProgID="AcroExch.Document.DC" ShapeID="_x0000_i1029" DrawAspect="Icon" ObjectID="_1688564833" r:id="rId18"/>
              </w:object>
            </w:r>
          </w:p>
        </w:tc>
      </w:tr>
      <w:tr w:rsidR="007443B7" w:rsidTr="007443B7">
        <w:trPr>
          <w:trHeight w:val="117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B7" w:rsidRPr="003262BF" w:rsidRDefault="007443B7" w:rsidP="007443B7">
            <w:pPr>
              <w:rPr>
                <w:i/>
              </w:rPr>
            </w:pPr>
            <w:r w:rsidRPr="003262BF">
              <w:rPr>
                <w:i/>
              </w:rPr>
              <w:t>Таблица соответствия Техническому заданию</w:t>
            </w:r>
            <w:r>
              <w:rPr>
                <w:i/>
              </w:rPr>
              <w:t xml:space="preserve"> (Приложение №2)</w:t>
            </w:r>
            <w:r w:rsidRPr="003262BF">
              <w:rPr>
                <w:i/>
              </w:rPr>
              <w:t xml:space="preserve"> (заполняется участниками открытого запроса предложений)</w:t>
            </w:r>
          </w:p>
        </w:tc>
        <w:bookmarkStart w:id="33" w:name="_MON_1686400025"/>
        <w:bookmarkEnd w:id="33"/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B7" w:rsidRDefault="00960F6F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0" type="#_x0000_t75" style="width:91.5pt;height:59.25pt" o:ole="">
                  <v:imagedata r:id="rId19" o:title=""/>
                </v:shape>
                <o:OLEObject Type="Embed" ProgID="Excel.Sheet.12" ShapeID="_x0000_i1030" DrawAspect="Icon" ObjectID="_1688564834" r:id="rId20"/>
              </w:object>
            </w:r>
          </w:p>
        </w:tc>
      </w:tr>
      <w:tr w:rsidR="007443B7" w:rsidTr="00253C3B">
        <w:trPr>
          <w:trHeight w:val="1125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3B7" w:rsidRPr="003262BF" w:rsidRDefault="007443B7" w:rsidP="007443B7">
            <w:pPr>
              <w:rPr>
                <w:i/>
              </w:rPr>
            </w:pPr>
            <w:r w:rsidRPr="003262BF">
              <w:rPr>
                <w:i/>
              </w:rPr>
              <w:t>Инструкция для участников открытого запроса предложений</w:t>
            </w:r>
            <w:r>
              <w:rPr>
                <w:i/>
              </w:rPr>
              <w:t xml:space="preserve"> </w:t>
            </w:r>
            <w:r w:rsidRPr="003262BF">
              <w:rPr>
                <w:i/>
              </w:rPr>
              <w:t>по заполнению «Таблицы соответствия»</w:t>
            </w:r>
          </w:p>
        </w:tc>
        <w:bookmarkStart w:id="34" w:name="_MON_1680108877"/>
        <w:bookmarkEnd w:id="34"/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3B7" w:rsidRDefault="00AC417C" w:rsidP="007443B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1" type="#_x0000_t75" style="width:90.75pt;height:58.5pt" o:ole="">
                  <v:imagedata r:id="rId21" o:title=""/>
                </v:shape>
                <o:OLEObject Type="Embed" ProgID="Word.Document.12" ShapeID="_x0000_i1031" DrawAspect="Icon" ObjectID="_1688564835" r:id="rId22">
                  <o:FieldCodes>\s</o:FieldCodes>
                </o:OLEObject>
              </w:object>
            </w:r>
          </w:p>
        </w:tc>
      </w:tr>
    </w:tbl>
    <w:p w:rsidR="00316F02" w:rsidRDefault="00316F02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5" w:name="_Toc295313981"/>
      <w:bookmarkStart w:id="36" w:name="_Ref55300680"/>
      <w:bookmarkStart w:id="37" w:name="_Toc55305378"/>
      <w:bookmarkStart w:id="38" w:name="_Toc57314640"/>
      <w:bookmarkStart w:id="39" w:name="_Toc69728963"/>
      <w:bookmarkStart w:id="40" w:name="ИНСТРУКЦИИ"/>
      <w:bookmarkStart w:id="41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16F02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</w:t>
            </w:r>
          </w:p>
        </w:tc>
      </w:tr>
      <w:tr w:rsidR="00316F02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2" w:name="_MON_1680107917"/>
          <w:bookmarkEnd w:id="42"/>
          <w:p w:rsidR="00316F02" w:rsidRDefault="008876C1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2" type="#_x0000_t75" style="width:90.75pt;height:59.25pt" o:ole="">
                  <v:imagedata r:id="rId23" o:title=""/>
                </v:shape>
                <o:OLEObject Type="Embed" ProgID="Word.Document.12" ShapeID="_x0000_i1032" DrawAspect="Icon" ObjectID="_1688564836" r:id="rId24">
                  <o:FieldCodes>\s</o:FieldCodes>
                </o:OLEObject>
              </w:object>
            </w:r>
          </w:p>
        </w:tc>
      </w:tr>
    </w:tbl>
    <w:p w:rsidR="00316F02" w:rsidRDefault="00316F02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316F02" w:rsidRDefault="00777611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5"/>
      <w:r>
        <w:rPr>
          <w:rFonts w:ascii="Times New Roman" w:hAnsi="Times New Roman"/>
          <w:sz w:val="24"/>
          <w:szCs w:val="24"/>
        </w:rPr>
        <w:t>предложения.</w:t>
      </w:r>
    </w:p>
    <w:p w:rsidR="00316F02" w:rsidRDefault="00777611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3" w:name="_Ref56235235"/>
      <w:bookmarkEnd w:id="36"/>
      <w:bookmarkEnd w:id="37"/>
      <w:bookmarkEnd w:id="38"/>
      <w:bookmarkEnd w:id="39"/>
      <w:bookmarkEnd w:id="40"/>
      <w:bookmarkEnd w:id="41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316F02" w:rsidRDefault="00316F02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316F02">
        <w:tc>
          <w:tcPr>
            <w:tcW w:w="4111" w:type="dxa"/>
            <w:vMerge w:val="restart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316F02" w:rsidRDefault="00777611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316F02">
        <w:tc>
          <w:tcPr>
            <w:tcW w:w="4111" w:type="dxa"/>
            <w:vMerge/>
            <w:shd w:val="clear" w:color="auto" w:fill="FFC000"/>
            <w:vAlign w:val="center"/>
          </w:tcPr>
          <w:p w:rsidR="00316F02" w:rsidRDefault="00316F02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316F02" w:rsidRDefault="00316F0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316F02" w:rsidRDefault="00316F02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316F02" w:rsidRDefault="0077761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316F02">
        <w:trPr>
          <w:trHeight w:val="1448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316F02" w:rsidRDefault="00316F02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4" w:name="_MON_1680107570"/>
        <w:bookmarkEnd w:id="44"/>
        <w:tc>
          <w:tcPr>
            <w:tcW w:w="1829" w:type="dxa"/>
            <w:vMerge w:val="restart"/>
            <w:shd w:val="pct10" w:color="auto" w:fill="auto"/>
            <w:vAlign w:val="center"/>
          </w:tcPr>
          <w:p w:rsidR="00316F02" w:rsidRDefault="008F15C6">
            <w:pPr>
              <w:ind w:firstLine="0"/>
              <w:jc w:val="center"/>
            </w:pPr>
            <w:r>
              <w:object w:dxaOrig="1814" w:dyaOrig="1174">
                <v:shape id="_x0000_i1033" type="#_x0000_t75" style="width:90.75pt;height:58.5pt" o:ole="">
                  <v:imagedata r:id="rId25" o:title=""/>
                </v:shape>
                <o:OLEObject Type="Embed" ProgID="Word.Document.12" ShapeID="_x0000_i1033" DrawAspect="Icon" ObjectID="_1688564837" r:id="rId26">
                  <o:FieldCodes>\s</o:FieldCodes>
                </o:OLEObject>
              </w:object>
            </w:r>
          </w:p>
          <w:p w:rsidR="00261171" w:rsidRDefault="00261171">
            <w:pPr>
              <w:ind w:firstLine="0"/>
              <w:jc w:val="center"/>
            </w:pP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250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340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430"/>
        </w:trPr>
        <w:tc>
          <w:tcPr>
            <w:tcW w:w="4111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316F02" w:rsidRDefault="00316F02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5" w:name="_MON_1680107632"/>
          <w:bookmarkEnd w:id="45"/>
          <w:p w:rsidR="00316F02" w:rsidRDefault="00E0201A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4" type="#_x0000_t75" style="width:90.75pt;height:58.5pt" o:ole="">
                  <v:imagedata r:id="rId27" o:title=""/>
                </v:shape>
                <o:OLEObject Type="Embed" ProgID="Word.Document.8" ShapeID="_x0000_i1034" DrawAspect="Icon" ObjectID="_1688564838" r:id="rId2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16F02">
        <w:trPr>
          <w:trHeight w:val="1088"/>
        </w:trPr>
        <w:tc>
          <w:tcPr>
            <w:tcW w:w="4111" w:type="dxa"/>
          </w:tcPr>
          <w:p w:rsidR="00316F02" w:rsidRDefault="00316F02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316F02" w:rsidRDefault="00777611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316F02" w:rsidRDefault="00316F02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6" w:name="_MON_1669548321"/>
        <w:bookmarkEnd w:id="46"/>
        <w:tc>
          <w:tcPr>
            <w:tcW w:w="1829" w:type="dxa"/>
            <w:shd w:val="pct10" w:color="auto" w:fill="auto"/>
            <w:vAlign w:val="center"/>
          </w:tcPr>
          <w:p w:rsidR="00316F02" w:rsidRDefault="00777611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5" type="#_x0000_t75" style="width:76.5pt;height:49.5pt" o:ole="">
                  <v:imagedata r:id="rId29" o:title=""/>
                </v:shape>
                <o:OLEObject Type="Embed" ProgID="Word.Document.8" ShapeID="_x0000_i1035" DrawAspect="Icon" ObjectID="_1688564839" r:id="rId30">
                  <o:FieldCodes>\s</o:FieldCodes>
                </o:OLEObject>
              </w:object>
            </w:r>
          </w:p>
          <w:p w:rsidR="00316F02" w:rsidRDefault="00316F02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16F02" w:rsidRDefault="0077761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316F02" w:rsidRDefault="00316F02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16F02">
        <w:trPr>
          <w:trHeight w:val="709"/>
        </w:trPr>
        <w:tc>
          <w:tcPr>
            <w:tcW w:w="8582" w:type="dxa"/>
          </w:tcPr>
          <w:p w:rsidR="00316F02" w:rsidRDefault="00777611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316F02" w:rsidRDefault="00316F02">
            <w:pPr>
              <w:ind w:firstLine="0"/>
              <w:rPr>
                <w:color w:val="984806"/>
              </w:rPr>
            </w:pPr>
          </w:p>
        </w:tc>
        <w:bookmarkStart w:id="47" w:name="_MON_1480071085"/>
        <w:bookmarkStart w:id="48" w:name="_MON_1388934720"/>
        <w:bookmarkStart w:id="49" w:name="_MON_1388934974"/>
        <w:bookmarkStart w:id="50" w:name="_MON_1390202538"/>
        <w:bookmarkStart w:id="51" w:name="_MON_1388906115"/>
        <w:bookmarkStart w:id="52" w:name="_MON_1388906129"/>
        <w:bookmarkStart w:id="53" w:name="_MON_1472456406"/>
        <w:bookmarkStart w:id="54" w:name="_MON_1473709799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477576597"/>
        <w:bookmarkEnd w:id="55"/>
        <w:tc>
          <w:tcPr>
            <w:tcW w:w="1755" w:type="dxa"/>
            <w:shd w:val="pct10" w:color="auto" w:fill="auto"/>
          </w:tcPr>
          <w:p w:rsidR="00316F02" w:rsidRDefault="00DD4436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6" type="#_x0000_t75" style="width:52.5pt;height:34.5pt" o:ole="">
                  <v:imagedata r:id="rId31" o:title=""/>
                </v:shape>
                <o:OLEObject Type="Embed" ProgID="Word.Document.8" ShapeID="_x0000_i1036" DrawAspect="Icon" ObjectID="_1688564840" r:id="rId32">
                  <o:FieldCodes>\s</o:FieldCodes>
                </o:OLEObject>
              </w:object>
            </w:r>
          </w:p>
        </w:tc>
      </w:tr>
    </w:tbl>
    <w:bookmarkEnd w:id="43"/>
    <w:p w:rsidR="00316F02" w:rsidRDefault="00777611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316F02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316F02" w:rsidRDefault="00777611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оговор</w:t>
            </w:r>
          </w:p>
        </w:tc>
      </w:tr>
      <w:bookmarkStart w:id="56" w:name="_MON_1393227338"/>
      <w:bookmarkStart w:id="57" w:name="_MON_1396697390"/>
      <w:bookmarkStart w:id="58" w:name="_MON_1389095970"/>
      <w:bookmarkStart w:id="59" w:name="_MON_1472489265"/>
      <w:bookmarkEnd w:id="56"/>
      <w:bookmarkEnd w:id="57"/>
      <w:bookmarkEnd w:id="58"/>
      <w:bookmarkEnd w:id="59"/>
      <w:bookmarkStart w:id="60" w:name="_MON_1393227286"/>
      <w:bookmarkEnd w:id="60"/>
      <w:tr w:rsidR="00316F02">
        <w:trPr>
          <w:trHeight w:val="1478"/>
        </w:trPr>
        <w:tc>
          <w:tcPr>
            <w:tcW w:w="2751" w:type="dxa"/>
            <w:shd w:val="pct10" w:color="auto" w:fill="auto"/>
          </w:tcPr>
          <w:p w:rsidR="00316F02" w:rsidRDefault="00AC5686">
            <w:pPr>
              <w:spacing w:before="120"/>
              <w:ind w:firstLine="0"/>
              <w:jc w:val="center"/>
            </w:pPr>
            <w:r>
              <w:object w:dxaOrig="1536" w:dyaOrig="994">
                <v:shape id="_x0000_i1037" type="#_x0000_t75" style="width:76.5pt;height:49.5pt" o:ole="">
                  <v:imagedata r:id="rId33" o:title=""/>
                </v:shape>
                <o:OLEObject Type="Embed" ProgID="AcroExch.Document.DC" ShapeID="_x0000_i1037" DrawAspect="Icon" ObjectID="_1688564841" r:id="rId34"/>
              </w:object>
            </w:r>
          </w:p>
        </w:tc>
      </w:tr>
    </w:tbl>
    <w:p w:rsidR="00316F02" w:rsidRDefault="00777611">
      <w:pPr>
        <w:ind w:firstLine="0"/>
        <w:rPr>
          <w:color w:val="222222"/>
        </w:rPr>
      </w:pPr>
      <w:r>
        <w:lastRenderedPageBreak/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316F02">
      <w:headerReference w:type="default" r:id="rId35"/>
      <w:footerReference w:type="default" r:id="rId36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5CC" w:rsidRDefault="00F605CC">
      <w:r>
        <w:separator/>
      </w:r>
    </w:p>
  </w:endnote>
  <w:endnote w:type="continuationSeparator" w:id="0">
    <w:p w:rsidR="00F605CC" w:rsidRDefault="00F6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02" w:rsidRDefault="00777611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316F02" w:rsidRDefault="00777611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316F02" w:rsidRDefault="00777611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D76CD3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D76CD3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316F02" w:rsidRDefault="00316F0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5CC" w:rsidRDefault="00F605CC">
      <w:r>
        <w:separator/>
      </w:r>
    </w:p>
  </w:footnote>
  <w:footnote w:type="continuationSeparator" w:id="0">
    <w:p w:rsidR="00F605CC" w:rsidRDefault="00F60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F02" w:rsidRDefault="00316F02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02"/>
    <w:rsid w:val="0004153C"/>
    <w:rsid w:val="00046AD3"/>
    <w:rsid w:val="000A6196"/>
    <w:rsid w:val="000E2FDA"/>
    <w:rsid w:val="00133EB6"/>
    <w:rsid w:val="00206137"/>
    <w:rsid w:val="00213999"/>
    <w:rsid w:val="00261171"/>
    <w:rsid w:val="00284A5F"/>
    <w:rsid w:val="002F5418"/>
    <w:rsid w:val="00316F02"/>
    <w:rsid w:val="003A7171"/>
    <w:rsid w:val="003B05A0"/>
    <w:rsid w:val="00471B67"/>
    <w:rsid w:val="004C4CE4"/>
    <w:rsid w:val="005021BF"/>
    <w:rsid w:val="00515811"/>
    <w:rsid w:val="00567E07"/>
    <w:rsid w:val="00650CAE"/>
    <w:rsid w:val="00676D5B"/>
    <w:rsid w:val="00693886"/>
    <w:rsid w:val="007443B7"/>
    <w:rsid w:val="00753873"/>
    <w:rsid w:val="007742F5"/>
    <w:rsid w:val="007760C7"/>
    <w:rsid w:val="00777611"/>
    <w:rsid w:val="00790309"/>
    <w:rsid w:val="007A6124"/>
    <w:rsid w:val="007C1DF1"/>
    <w:rsid w:val="007E0AA5"/>
    <w:rsid w:val="007F76AC"/>
    <w:rsid w:val="00805F35"/>
    <w:rsid w:val="008876C1"/>
    <w:rsid w:val="008A4F0A"/>
    <w:rsid w:val="008A7E42"/>
    <w:rsid w:val="008C7A52"/>
    <w:rsid w:val="008F15C6"/>
    <w:rsid w:val="00955DD2"/>
    <w:rsid w:val="00960F6F"/>
    <w:rsid w:val="00964995"/>
    <w:rsid w:val="009D0126"/>
    <w:rsid w:val="009E46BA"/>
    <w:rsid w:val="009E6A24"/>
    <w:rsid w:val="00A05EFB"/>
    <w:rsid w:val="00A4539F"/>
    <w:rsid w:val="00AA7A60"/>
    <w:rsid w:val="00AB6BEC"/>
    <w:rsid w:val="00AC417C"/>
    <w:rsid w:val="00AC5686"/>
    <w:rsid w:val="00AE1BB6"/>
    <w:rsid w:val="00B20063"/>
    <w:rsid w:val="00B251C3"/>
    <w:rsid w:val="00B76442"/>
    <w:rsid w:val="00B930CF"/>
    <w:rsid w:val="00B97ED5"/>
    <w:rsid w:val="00BB60B9"/>
    <w:rsid w:val="00BF20A2"/>
    <w:rsid w:val="00C61EEA"/>
    <w:rsid w:val="00C702AE"/>
    <w:rsid w:val="00C706D0"/>
    <w:rsid w:val="00C844ED"/>
    <w:rsid w:val="00C92756"/>
    <w:rsid w:val="00CC22DC"/>
    <w:rsid w:val="00D72E45"/>
    <w:rsid w:val="00D74A54"/>
    <w:rsid w:val="00D76CD3"/>
    <w:rsid w:val="00DA0FD5"/>
    <w:rsid w:val="00DB67C8"/>
    <w:rsid w:val="00DD4436"/>
    <w:rsid w:val="00DD5372"/>
    <w:rsid w:val="00E0201A"/>
    <w:rsid w:val="00E05802"/>
    <w:rsid w:val="00E41AAA"/>
    <w:rsid w:val="00E529EC"/>
    <w:rsid w:val="00ED77D9"/>
    <w:rsid w:val="00EE2CB1"/>
    <w:rsid w:val="00F06D46"/>
    <w:rsid w:val="00F25774"/>
    <w:rsid w:val="00F27076"/>
    <w:rsid w:val="00F3373C"/>
    <w:rsid w:val="00F605CC"/>
    <w:rsid w:val="00FD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hasanova@mobi.uz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package" Target="embeddings/_________Microsoft_Word5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package" Target="embeddings/_____Microsoft_Excel2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4.docx"/><Relationship Id="rId32" Type="http://schemas.openxmlformats.org/officeDocument/2006/relationships/oleObject" Target="embeddings/_________Microsoft_Word_97_20033.doc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Word_97_20031.doc"/><Relationship Id="rId36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package" Target="embeddings/_________Microsoft_Word3.docx"/><Relationship Id="rId27" Type="http://schemas.openxmlformats.org/officeDocument/2006/relationships/image" Target="media/image10.emf"/><Relationship Id="rId30" Type="http://schemas.openxmlformats.org/officeDocument/2006/relationships/oleObject" Target="embeddings/_________Microsoft_Word_97_20032.doc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6837-335A-41D8-9BA3-4AEDD961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77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8</cp:revision>
  <cp:lastPrinted>2012-10-16T11:07:00Z</cp:lastPrinted>
  <dcterms:created xsi:type="dcterms:W3CDTF">2021-07-08T10:51:00Z</dcterms:created>
  <dcterms:modified xsi:type="dcterms:W3CDTF">2021-07-23T12:00:00Z</dcterms:modified>
</cp:coreProperties>
</file>